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6B79" w14:textId="2FA4DD5E" w:rsidR="00E667FC" w:rsidRPr="00166F7C" w:rsidRDefault="006943B7" w:rsidP="00166F7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66F7C">
        <w:rPr>
          <w:b/>
          <w:sz w:val="28"/>
          <w:szCs w:val="28"/>
          <w:u w:val="single"/>
        </w:rPr>
        <w:t>Antrag auf Beratung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6943B7" w:rsidRPr="0051636B" w14:paraId="5C452FF0" w14:textId="77777777" w:rsidTr="004A234B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802"/>
              <w:gridCol w:w="1469"/>
              <w:gridCol w:w="1510"/>
              <w:gridCol w:w="1470"/>
              <w:gridCol w:w="1527"/>
              <w:gridCol w:w="1464"/>
            </w:tblGrid>
            <w:tr w:rsidR="009F141D" w14:paraId="31460B23" w14:textId="77777777" w:rsidTr="009E3824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4EE48EC5" w14:textId="60BE64E9" w:rsidR="009F141D" w:rsidRDefault="009F141D" w:rsidP="00CD10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ame der Schule</w:t>
                  </w:r>
                </w:p>
              </w:tc>
            </w:tr>
            <w:tr w:rsidR="003F4345" w14:paraId="44BA3849" w14:textId="77777777" w:rsidTr="009E3824">
              <w:tc>
                <w:tcPr>
                  <w:tcW w:w="9242" w:type="dxa"/>
                  <w:gridSpan w:val="6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DC8A04A" w14:textId="22C5823E" w:rsidR="003F4345" w:rsidRDefault="003F4345" w:rsidP="00CD10CE">
                  <w:pPr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</w:tr>
            <w:tr w:rsidR="009F141D" w14:paraId="50A17FBD" w14:textId="77777777" w:rsidTr="009E3824">
              <w:trPr>
                <w:trHeight w:val="133"/>
              </w:trPr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5340" w14:textId="77777777" w:rsidR="009F141D" w:rsidRPr="00243FF7" w:rsidRDefault="009F141D" w:rsidP="00CD10CE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413AF9" w14:paraId="5301C1AF" w14:textId="77777777" w:rsidTr="009E3824"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12993026" w14:textId="64FB69BA" w:rsidR="00413AF9" w:rsidRDefault="00413AF9" w:rsidP="00CD10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ame, Vorname des Kindes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D309" w14:textId="77777777" w:rsidR="00413AF9" w:rsidRDefault="00413AF9" w:rsidP="00CD10C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2E24C0B6" w14:textId="60AF1D6B" w:rsidR="00413AF9" w:rsidRDefault="00413AF9" w:rsidP="00CD10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Geburtsdatum</w:t>
                  </w:r>
                </w:p>
              </w:tc>
            </w:tr>
            <w:tr w:rsidR="00815828" w14:paraId="2143D7A5" w14:textId="77777777" w:rsidTr="00815828">
              <w:tc>
                <w:tcPr>
                  <w:tcW w:w="3271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5703FED" w14:textId="0F1B0B60" w:rsidR="00413AF9" w:rsidRDefault="00353529" w:rsidP="00CD10CE">
                  <w:pPr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  <w:tc>
                <w:tcPr>
                  <w:tcW w:w="2980" w:type="dxa"/>
                  <w:gridSpan w:val="2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</w:tcPr>
                <w:p w14:paraId="3E512969" w14:textId="77777777" w:rsidR="00413AF9" w:rsidRDefault="00413AF9" w:rsidP="00CD10C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AAE7178" w14:textId="1B901D12" w:rsidR="00413AF9" w:rsidRDefault="00353529" w:rsidP="00CD10CE">
                  <w:pPr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</w:tr>
            <w:tr w:rsidR="00815828" w14:paraId="49515558" w14:textId="77777777" w:rsidTr="00815828">
              <w:tc>
                <w:tcPr>
                  <w:tcW w:w="3271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2F11B27F" w14:textId="77777777" w:rsidR="00815828" w:rsidRPr="00815828" w:rsidRDefault="00815828" w:rsidP="00CD10C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7C17" w14:textId="77777777" w:rsidR="00815828" w:rsidRPr="00815828" w:rsidRDefault="00815828" w:rsidP="00CD10CE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021A62EA" w14:textId="77777777" w:rsidR="00815828" w:rsidRPr="00815828" w:rsidRDefault="00815828" w:rsidP="00CD10C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C43A6" w14:paraId="196BE1A0" w14:textId="77777777" w:rsidTr="00815828">
              <w:tc>
                <w:tcPr>
                  <w:tcW w:w="180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2A2FD5E0" w14:textId="283630CE" w:rsidR="00EC43A6" w:rsidRDefault="00EC43A6" w:rsidP="00CD10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</w:t>
                  </w:r>
                  <w:r w:rsidR="00946C46">
                    <w:rPr>
                      <w:b/>
                      <w:i/>
                    </w:rPr>
                    <w:t>chulbesuchsjahr</w:t>
                  </w:r>
                </w:p>
              </w:tc>
              <w:tc>
                <w:tcPr>
                  <w:tcW w:w="1469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06A7750" w14:textId="66832367" w:rsidR="00EC43A6" w:rsidRDefault="00EC43A6" w:rsidP="00CD10C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1EB6" w14:textId="528B0935" w:rsidR="00EC43A6" w:rsidRDefault="00EC43A6" w:rsidP="00CD10C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267A" w14:textId="5A361FC6" w:rsidR="00EC43A6" w:rsidRDefault="00EC43A6" w:rsidP="00CD10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Klasse</w:t>
                  </w:r>
                </w:p>
              </w:tc>
            </w:tr>
            <w:tr w:rsidR="009E3824" w14:paraId="3AD0A996" w14:textId="77777777" w:rsidTr="00E33163">
              <w:trPr>
                <w:gridAfter w:val="1"/>
                <w:wAfter w:w="1464" w:type="dxa"/>
              </w:trPr>
              <w:tc>
                <w:tcPr>
                  <w:tcW w:w="180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4DD150D" w14:textId="02B8020D" w:rsidR="00EC43A6" w:rsidRDefault="00EC43A6" w:rsidP="00CD10CE">
                  <w:pPr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  <w:tc>
                <w:tcPr>
                  <w:tcW w:w="1469" w:type="dxa"/>
                  <w:vMerge/>
                  <w:tcBorders>
                    <w:left w:val="single" w:sz="4" w:space="0" w:color="D9D9D9" w:themeColor="background1" w:themeShade="D9"/>
                    <w:bottom w:val="nil"/>
                    <w:right w:val="nil"/>
                  </w:tcBorders>
                </w:tcPr>
                <w:p w14:paraId="5ABB7FA7" w14:textId="4FF21C0E" w:rsidR="00EC43A6" w:rsidRDefault="00EC43A6" w:rsidP="00CD10C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D7F4" w14:textId="3AED120B" w:rsidR="00EC43A6" w:rsidRDefault="00EC43A6" w:rsidP="00CD10C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661D2346" w14:textId="61943CF8" w:rsidR="00EC43A6" w:rsidRDefault="00EC43A6" w:rsidP="00CD10C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5B24102" w14:textId="0C19081E" w:rsidR="00EC43A6" w:rsidRDefault="00EC43A6" w:rsidP="00CD10CE">
                  <w:pPr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</w:tr>
            <w:tr w:rsidR="00DA3664" w14:paraId="2DAA225A" w14:textId="77777777" w:rsidTr="009E3824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967B" w14:textId="583C1147" w:rsidR="00237D25" w:rsidRDefault="00237D25" w:rsidP="007C5260">
                  <w:pPr>
                    <w:spacing w:before="240"/>
                    <w:rPr>
                      <w:i/>
                    </w:rPr>
                  </w:pPr>
                  <w:r>
                    <w:rPr>
                      <w:i/>
                    </w:rPr>
                    <w:tab/>
                  </w:r>
                  <w:r w:rsidR="00DA3664">
                    <w:rPr>
                      <w:i/>
                    </w:rPr>
                    <w:t>Bitte ankreuzen</w:t>
                  </w:r>
                  <w:r w:rsidR="00712D48">
                    <w:rPr>
                      <w:i/>
                    </w:rPr>
                    <w:t>,</w:t>
                  </w:r>
                  <w:r w:rsidR="00DA3664">
                    <w:rPr>
                      <w:i/>
                    </w:rPr>
                    <w:t xml:space="preserve"> falls </w:t>
                  </w:r>
                  <w:r w:rsidR="00DA3664" w:rsidRPr="00C52011">
                    <w:rPr>
                      <w:b/>
                      <w:bCs/>
                      <w:i/>
                    </w:rPr>
                    <w:t xml:space="preserve">Beratung </w:t>
                  </w:r>
                  <w:r w:rsidR="00EC43A6" w:rsidRPr="00C52011">
                    <w:rPr>
                      <w:b/>
                      <w:bCs/>
                      <w:i/>
                    </w:rPr>
                    <w:t xml:space="preserve">hinsichtlich </w:t>
                  </w:r>
                  <w:r w:rsidR="00DA3664" w:rsidRPr="00C52011">
                    <w:rPr>
                      <w:b/>
                      <w:bCs/>
                      <w:i/>
                    </w:rPr>
                    <w:t>einer (Teil-) Lerngruppe</w:t>
                  </w:r>
                  <w:r w:rsidR="00DA3664">
                    <w:rPr>
                      <w:i/>
                    </w:rPr>
                    <w:t xml:space="preserve"> gewünscht wird</w:t>
                  </w:r>
                  <w:r w:rsidR="007C5260">
                    <w:rPr>
                      <w:i/>
                    </w:rPr>
                    <w:t>.</w:t>
                  </w:r>
                </w:p>
                <w:p w14:paraId="1B8B023D" w14:textId="21CBF7EC" w:rsidR="007C5260" w:rsidRDefault="00A57CAE" w:rsidP="007C5260">
                  <w:pPr>
                    <w:rPr>
                      <w:i/>
                    </w:rPr>
                  </w:pPr>
                  <w:r w:rsidRPr="00A57CAE"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  <w:r w:rsidR="00237D25">
                    <w:rPr>
                      <w:i/>
                    </w:rPr>
                    <w:tab/>
                  </w:r>
                  <w:r w:rsidR="007C5260">
                    <w:rPr>
                      <w:i/>
                    </w:rPr>
                    <w:t>Erläuterung</w:t>
                  </w:r>
                  <w:r w:rsidR="00E33163">
                    <w:rPr>
                      <w:i/>
                    </w:rPr>
                    <w:t>en</w:t>
                  </w:r>
                  <w:r w:rsidR="007C5260">
                    <w:rPr>
                      <w:i/>
                    </w:rPr>
                    <w:t xml:space="preserve"> dazu bitte im</w:t>
                  </w:r>
                  <w:r w:rsidR="00237D25">
                    <w:rPr>
                      <w:i/>
                    </w:rPr>
                    <w:t xml:space="preserve"> </w:t>
                  </w:r>
                  <w:r w:rsidR="00BC58AF">
                    <w:rPr>
                      <w:i/>
                    </w:rPr>
                    <w:t>unteren Freitextfeld</w:t>
                  </w:r>
                  <w:r w:rsidR="00E33163">
                    <w:rPr>
                      <w:i/>
                    </w:rPr>
                    <w:t xml:space="preserve"> eintragen</w:t>
                  </w:r>
                  <w:r w:rsidR="007C5260">
                    <w:rPr>
                      <w:i/>
                    </w:rPr>
                    <w:t>.</w:t>
                  </w:r>
                </w:p>
                <w:p w14:paraId="1563B882" w14:textId="2827D7B5" w:rsidR="00DA3664" w:rsidRDefault="00237D25" w:rsidP="007C5260">
                  <w:pPr>
                    <w:rPr>
                      <w:b/>
                      <w:i/>
                    </w:rPr>
                  </w:pPr>
                  <w:r>
                    <w:rPr>
                      <w:i/>
                    </w:rPr>
                    <w:tab/>
                  </w:r>
                  <w:r w:rsidR="001C0988">
                    <w:rPr>
                      <w:i/>
                    </w:rPr>
                    <w:t>(Name</w:t>
                  </w:r>
                  <w:r w:rsidR="00C602FE">
                    <w:rPr>
                      <w:i/>
                    </w:rPr>
                    <w:t xml:space="preserve"> des Kindes</w:t>
                  </w:r>
                  <w:r w:rsidR="00BD4D41">
                    <w:rPr>
                      <w:i/>
                    </w:rPr>
                    <w:t>,</w:t>
                  </w:r>
                  <w:r w:rsidR="001C0988">
                    <w:rPr>
                      <w:i/>
                    </w:rPr>
                    <w:t xml:space="preserve"> Geburtsdatum </w:t>
                  </w:r>
                  <w:r w:rsidR="00BD4D41">
                    <w:rPr>
                      <w:i/>
                    </w:rPr>
                    <w:t xml:space="preserve">und Schulbesuchsjahr </w:t>
                  </w:r>
                  <w:r w:rsidR="006A27C1">
                    <w:rPr>
                      <w:i/>
                    </w:rPr>
                    <w:t>i</w:t>
                  </w:r>
                  <w:r>
                    <w:rPr>
                      <w:i/>
                    </w:rPr>
                    <w:t>n</w:t>
                  </w:r>
                  <w:r w:rsidR="006A27C1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diesem Fall </w:t>
                  </w:r>
                  <w:r w:rsidR="006A27C1">
                    <w:rPr>
                      <w:i/>
                    </w:rPr>
                    <w:t xml:space="preserve">bitte </w:t>
                  </w:r>
                  <w:r w:rsidR="001C0988">
                    <w:rPr>
                      <w:i/>
                    </w:rPr>
                    <w:t>freilassen)</w:t>
                  </w:r>
                </w:p>
              </w:tc>
            </w:tr>
            <w:tr w:rsidR="009F141D" w14:paraId="7DD1157A" w14:textId="77777777" w:rsidTr="009E3824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894D" w14:textId="77777777" w:rsidR="009F141D" w:rsidRPr="009F141D" w:rsidRDefault="009F141D" w:rsidP="00CD10CE">
                  <w:pPr>
                    <w:rPr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413AF9" w14:paraId="454229D4" w14:textId="77777777" w:rsidTr="009E3824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657E9C61" w14:textId="18BA9BD4" w:rsidR="00413AF9" w:rsidRDefault="00413AF9" w:rsidP="00CD10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Klassenlehrer/in (Ansprechpartner/in)</w:t>
                  </w:r>
                </w:p>
              </w:tc>
            </w:tr>
            <w:tr w:rsidR="00413AF9" w14:paraId="1D8AB1FD" w14:textId="77777777" w:rsidTr="009E3824">
              <w:tc>
                <w:tcPr>
                  <w:tcW w:w="9242" w:type="dxa"/>
                  <w:gridSpan w:val="6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1ECF9B6F" w14:textId="158E3B40" w:rsidR="00413AF9" w:rsidRDefault="00353529" w:rsidP="00CD10CE">
                  <w:pPr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</w:tr>
            <w:tr w:rsidR="009F141D" w14:paraId="6C12AF0E" w14:textId="77777777" w:rsidTr="009E3824">
              <w:tc>
                <w:tcPr>
                  <w:tcW w:w="9242" w:type="dxa"/>
                  <w:gridSpan w:val="6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50551BA7" w14:textId="77777777" w:rsidR="009F141D" w:rsidRPr="009F141D" w:rsidRDefault="009F141D" w:rsidP="00CD10CE">
                  <w:pPr>
                    <w:rPr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413AF9" w14:paraId="4C43A388" w14:textId="77777777" w:rsidTr="009E3824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4C4D4B04" w14:textId="75683C67" w:rsidR="00413AF9" w:rsidRDefault="00413AF9" w:rsidP="00CD10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Dienstliche </w:t>
                  </w:r>
                  <w:r w:rsidR="006A02F0">
                    <w:rPr>
                      <w:b/>
                      <w:i/>
                    </w:rPr>
                    <w:t>E-Mail-Adresse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5F1000">
                    <w:rPr>
                      <w:b/>
                      <w:i/>
                    </w:rPr>
                    <w:t>(</w:t>
                  </w:r>
                  <w:r>
                    <w:rPr>
                      <w:b/>
                      <w:i/>
                    </w:rPr>
                    <w:t>Klassenlehrer/in; Ansprechpartner/in)</w:t>
                  </w:r>
                </w:p>
              </w:tc>
            </w:tr>
            <w:tr w:rsidR="00413AF9" w14:paraId="64F5C093" w14:textId="77777777" w:rsidTr="009E3824">
              <w:tc>
                <w:tcPr>
                  <w:tcW w:w="9242" w:type="dxa"/>
                  <w:gridSpan w:val="6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4D4B8337" w14:textId="158AF77D" w:rsidR="00413AF9" w:rsidRPr="00D60768" w:rsidRDefault="00D60768" w:rsidP="00CD10CE">
                  <w:pPr>
                    <w:rPr>
                      <w:b/>
                      <w:i/>
                      <w:iCs/>
                    </w:rPr>
                  </w:pPr>
                  <w:r w:rsidRPr="00D60768">
                    <w:rPr>
                      <w:i/>
                      <w:iCs/>
                    </w:rPr>
                    <w:t xml:space="preserve"> </w:t>
                  </w:r>
                  <w:r w:rsidR="00063E75"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063E75" w:rsidRPr="0051636B">
                    <w:instrText xml:space="preserve"> FORMTEXT </w:instrText>
                  </w:r>
                  <w:r w:rsidR="00063E75" w:rsidRPr="0051636B">
                    <w:fldChar w:fldCharType="separate"/>
                  </w:r>
                  <w:r w:rsidR="00063E75" w:rsidRPr="0051636B">
                    <w:rPr>
                      <w:noProof/>
                    </w:rPr>
                    <w:t> </w:t>
                  </w:r>
                  <w:r w:rsidR="00063E75" w:rsidRPr="0051636B">
                    <w:rPr>
                      <w:noProof/>
                    </w:rPr>
                    <w:t> </w:t>
                  </w:r>
                  <w:r w:rsidR="00063E75" w:rsidRPr="0051636B">
                    <w:rPr>
                      <w:noProof/>
                    </w:rPr>
                    <w:t> </w:t>
                  </w:r>
                  <w:r w:rsidR="00063E75" w:rsidRPr="0051636B">
                    <w:rPr>
                      <w:noProof/>
                    </w:rPr>
                    <w:t> </w:t>
                  </w:r>
                  <w:r w:rsidR="00063E75" w:rsidRPr="0051636B">
                    <w:rPr>
                      <w:noProof/>
                    </w:rPr>
                    <w:t> </w:t>
                  </w:r>
                  <w:r w:rsidR="00063E75" w:rsidRPr="0051636B">
                    <w:fldChar w:fldCharType="end"/>
                  </w:r>
                </w:p>
              </w:tc>
            </w:tr>
            <w:tr w:rsidR="009F141D" w14:paraId="7B90495A" w14:textId="77777777" w:rsidTr="009E3824">
              <w:tc>
                <w:tcPr>
                  <w:tcW w:w="9242" w:type="dxa"/>
                  <w:gridSpan w:val="6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432B9F6F" w14:textId="77777777" w:rsidR="009F141D" w:rsidRPr="009F141D" w:rsidRDefault="009F141D" w:rsidP="00CD10CE">
                  <w:pPr>
                    <w:rPr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413AF9" w14:paraId="4063B535" w14:textId="77777777" w:rsidTr="009E3824"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03F3" w14:textId="788E804A" w:rsidR="00413AF9" w:rsidRDefault="00413AF9" w:rsidP="00EC43A6">
                  <w:pPr>
                    <w:spacing w:line="276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ofern relevant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45C17292" w14:textId="77777777" w:rsidR="00413AF9" w:rsidRDefault="00413AF9" w:rsidP="00EC43A6">
                  <w:pPr>
                    <w:spacing w:line="276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1718" w14:textId="77777777" w:rsidR="00413AF9" w:rsidRDefault="00413AF9" w:rsidP="00EC43A6">
                  <w:pPr>
                    <w:spacing w:line="276" w:lineRule="auto"/>
                    <w:rPr>
                      <w:b/>
                      <w:i/>
                    </w:rPr>
                  </w:pPr>
                </w:p>
              </w:tc>
            </w:tr>
            <w:tr w:rsidR="00413AF9" w14:paraId="559B1B6C" w14:textId="77777777" w:rsidTr="009E3824"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50B23E85" w14:textId="7FDD9737" w:rsidR="00413AF9" w:rsidRPr="00413AF9" w:rsidRDefault="00413AF9" w:rsidP="00EC43A6">
                  <w:pPr>
                    <w:spacing w:line="276" w:lineRule="auto"/>
                    <w:rPr>
                      <w:bCs/>
                      <w:i/>
                    </w:rPr>
                  </w:pPr>
                  <w:r w:rsidRPr="00413AF9">
                    <w:rPr>
                      <w:bCs/>
                      <w:i/>
                    </w:rPr>
                    <w:t>Zuständiges Jugendamt</w:t>
                  </w:r>
                  <w:r>
                    <w:rPr>
                      <w:bCs/>
                      <w:i/>
                    </w:rPr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11555CC" w14:textId="333134FD" w:rsidR="00413AF9" w:rsidRDefault="00353529" w:rsidP="00EC43A6">
                  <w:pPr>
                    <w:spacing w:line="276" w:lineRule="auto"/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nil"/>
                  </w:tcBorders>
                </w:tcPr>
                <w:p w14:paraId="0A897005" w14:textId="4A9A5C0A" w:rsidR="00413AF9" w:rsidRDefault="00A57CAE" w:rsidP="00EC43A6">
                  <w:pPr>
                    <w:spacing w:line="276" w:lineRule="auto"/>
                    <w:rPr>
                      <w:b/>
                      <w:i/>
                    </w:rPr>
                  </w:pPr>
                  <w:r w:rsidRPr="00A57CAE"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  <w:r>
                    <w:rPr>
                      <w:iCs/>
                    </w:rPr>
                    <w:t xml:space="preserve"> </w:t>
                  </w:r>
                  <w:r w:rsidR="00353529" w:rsidRPr="0051636B">
                    <w:rPr>
                      <w:i/>
                    </w:rPr>
                    <w:t>bereits eingeschaltet</w:t>
                  </w:r>
                </w:p>
              </w:tc>
            </w:tr>
            <w:tr w:rsidR="00413AF9" w14:paraId="7B2D1E69" w14:textId="77777777" w:rsidTr="009E3824"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14:paraId="4E16F62F" w14:textId="72FF10B7" w:rsidR="00413AF9" w:rsidRPr="00413AF9" w:rsidRDefault="00413AF9" w:rsidP="00EC43A6">
                  <w:pPr>
                    <w:spacing w:line="276" w:lineRule="auto"/>
                    <w:rPr>
                      <w:bCs/>
                      <w:i/>
                    </w:rPr>
                  </w:pPr>
                  <w:r w:rsidRPr="00413AF9">
                    <w:rPr>
                      <w:bCs/>
                      <w:i/>
                    </w:rPr>
                    <w:t>Zuständiges Sozialamt</w:t>
                  </w:r>
                  <w:r>
                    <w:rPr>
                      <w:bCs/>
                      <w:i/>
                    </w:rPr>
                    <w:t>: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61EF4469" w14:textId="01CA8A62" w:rsidR="00413AF9" w:rsidRDefault="00353529" w:rsidP="00EC43A6">
                  <w:pPr>
                    <w:spacing w:line="276" w:lineRule="auto"/>
                    <w:rPr>
                      <w:b/>
                      <w:i/>
                    </w:rPr>
                  </w:pPr>
                  <w:r w:rsidRPr="0051636B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nil"/>
                  </w:tcBorders>
                </w:tcPr>
                <w:p w14:paraId="33205A18" w14:textId="197C5A75" w:rsidR="00413AF9" w:rsidRDefault="00A57CAE" w:rsidP="00EC43A6">
                  <w:pPr>
                    <w:spacing w:line="276" w:lineRule="auto"/>
                    <w:rPr>
                      <w:b/>
                      <w:i/>
                    </w:rPr>
                  </w:pPr>
                  <w:r w:rsidRPr="00A57CAE"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  <w:r>
                    <w:rPr>
                      <w:iCs/>
                    </w:rPr>
                    <w:t xml:space="preserve"> </w:t>
                  </w:r>
                  <w:r w:rsidR="00353529" w:rsidRPr="0051636B">
                    <w:rPr>
                      <w:i/>
                    </w:rPr>
                    <w:t>bereits eingeschaltet</w:t>
                  </w:r>
                </w:p>
              </w:tc>
            </w:tr>
            <w:tr w:rsidR="00EC43A6" w14:paraId="0670B20B" w14:textId="77777777" w:rsidTr="009E3824">
              <w:tc>
                <w:tcPr>
                  <w:tcW w:w="3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0F90" w14:textId="7B62F4D6" w:rsidR="00EC43A6" w:rsidRPr="00413AF9" w:rsidRDefault="00EC43A6" w:rsidP="00EC43A6">
                  <w:pPr>
                    <w:spacing w:line="276" w:lineRule="auto"/>
                    <w:rPr>
                      <w:bCs/>
                      <w:i/>
                    </w:rPr>
                  </w:pPr>
                  <w:r w:rsidRPr="00413AF9">
                    <w:rPr>
                      <w:bCs/>
                      <w:i/>
                    </w:rPr>
                    <w:t>Schulpsychologischer Dienst</w:t>
                  </w:r>
                </w:p>
              </w:tc>
              <w:tc>
                <w:tcPr>
                  <w:tcW w:w="2980" w:type="dxa"/>
                  <w:gridSpan w:val="2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14:paraId="45FEF814" w14:textId="77777777" w:rsidR="00EC43A6" w:rsidRDefault="00EC43A6" w:rsidP="00EC43A6">
                  <w:pPr>
                    <w:spacing w:line="276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FF44" w14:textId="2ABEC1B0" w:rsidR="00EC43A6" w:rsidRDefault="00A57CAE" w:rsidP="00EC43A6">
                  <w:pPr>
                    <w:spacing w:line="276" w:lineRule="auto"/>
                    <w:rPr>
                      <w:b/>
                      <w:i/>
                    </w:rPr>
                  </w:pPr>
                  <w:r>
                    <w:rPr>
                      <w:rFonts w:ascii="MS Gothic" w:eastAsia="MS Gothic" w:hAnsi="MS Gothic" w:hint="eastAsia"/>
                      <w:iCs/>
                    </w:rPr>
                    <w:t>☐</w:t>
                  </w:r>
                  <w:r>
                    <w:rPr>
                      <w:iCs/>
                    </w:rPr>
                    <w:t xml:space="preserve"> </w:t>
                  </w:r>
                  <w:r w:rsidR="00EC43A6" w:rsidRPr="0051636B">
                    <w:rPr>
                      <w:i/>
                    </w:rPr>
                    <w:t>bereits eingeschaltet</w:t>
                  </w:r>
                </w:p>
              </w:tc>
            </w:tr>
            <w:tr w:rsidR="009F141D" w14:paraId="46E8D632" w14:textId="77777777" w:rsidTr="009E3824">
              <w:tc>
                <w:tcPr>
                  <w:tcW w:w="92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F417" w14:textId="77777777" w:rsidR="009F141D" w:rsidRPr="009F141D" w:rsidRDefault="009F141D" w:rsidP="00EC43A6">
                  <w:pPr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1F417E4" w14:textId="0D0EAE0A" w:rsidR="005308EC" w:rsidRPr="0051636B" w:rsidRDefault="006943B7" w:rsidP="00243FF7">
            <w:pPr>
              <w:spacing w:after="0"/>
              <w:rPr>
                <w:b/>
                <w:i/>
              </w:rPr>
            </w:pPr>
            <w:r w:rsidRPr="0051636B">
              <w:rPr>
                <w:b/>
                <w:i/>
              </w:rPr>
              <w:t>Anlass und Begründung des Antrages</w:t>
            </w:r>
          </w:p>
        </w:tc>
      </w:tr>
      <w:bookmarkStart w:id="0" w:name="Text14"/>
      <w:tr w:rsidR="006943B7" w:rsidRPr="0051636B" w14:paraId="331D5041" w14:textId="77777777" w:rsidTr="004A234B">
        <w:trPr>
          <w:trHeight w:val="2132"/>
        </w:trPr>
        <w:tc>
          <w:tcPr>
            <w:tcW w:w="9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5320C6" w14:textId="6BFD47C9" w:rsidR="006943B7" w:rsidRPr="0051636B" w:rsidRDefault="006943B7" w:rsidP="00CD10CE">
            <w:pPr>
              <w:spacing w:after="0"/>
            </w:pPr>
            <w:r w:rsidRPr="0051636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636B">
              <w:instrText xml:space="preserve"> FORMTEXT </w:instrText>
            </w:r>
            <w:r w:rsidRPr="0051636B">
              <w:fldChar w:fldCharType="separate"/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fldChar w:fldCharType="end"/>
            </w:r>
            <w:bookmarkEnd w:id="0"/>
          </w:p>
        </w:tc>
      </w:tr>
      <w:tr w:rsidR="006943B7" w:rsidRPr="0051636B" w14:paraId="418EED4C" w14:textId="77777777" w:rsidTr="004A234B">
        <w:tc>
          <w:tcPr>
            <w:tcW w:w="941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9C9F10" w14:textId="6A83E335" w:rsidR="006943B7" w:rsidRPr="0051636B" w:rsidRDefault="006943B7" w:rsidP="00243FF7">
            <w:pPr>
              <w:spacing w:after="0"/>
              <w:rPr>
                <w:b/>
                <w:i/>
              </w:rPr>
            </w:pPr>
            <w:r w:rsidRPr="0051636B">
              <w:rPr>
                <w:b/>
                <w:i/>
              </w:rPr>
              <w:t>Bisherige Fördermaßnahmen der Sch</w:t>
            </w:r>
            <w:r w:rsidR="002C039B">
              <w:rPr>
                <w:b/>
                <w:i/>
              </w:rPr>
              <w:t>ule oder anderer Einrichtungen</w:t>
            </w:r>
          </w:p>
        </w:tc>
      </w:tr>
      <w:bookmarkStart w:id="1" w:name="Text15"/>
      <w:tr w:rsidR="006943B7" w:rsidRPr="0051636B" w14:paraId="5D480A28" w14:textId="77777777" w:rsidTr="004A234B">
        <w:trPr>
          <w:trHeight w:val="1926"/>
        </w:trPr>
        <w:tc>
          <w:tcPr>
            <w:tcW w:w="9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25733" w14:textId="426B62A4" w:rsidR="00F0174C" w:rsidRPr="0051636B" w:rsidRDefault="006943B7" w:rsidP="00CD10CE">
            <w:pPr>
              <w:spacing w:after="0"/>
            </w:pPr>
            <w:r w:rsidRPr="0051636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1636B">
              <w:instrText xml:space="preserve"> FORMTEXT </w:instrText>
            </w:r>
            <w:r w:rsidRPr="0051636B">
              <w:fldChar w:fldCharType="separate"/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fldChar w:fldCharType="end"/>
            </w:r>
            <w:bookmarkEnd w:id="1"/>
          </w:p>
        </w:tc>
      </w:tr>
      <w:tr w:rsidR="003F4345" w:rsidRPr="0051636B" w14:paraId="58DB8312" w14:textId="77777777" w:rsidTr="004A234B">
        <w:trPr>
          <w:trHeight w:val="341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14:paraId="5E896B05" w14:textId="7F65809A" w:rsidR="003F4345" w:rsidRPr="006C3E64" w:rsidRDefault="003F4345" w:rsidP="000B4C12">
            <w:pPr>
              <w:spacing w:before="240"/>
              <w:rPr>
                <w:b/>
                <w:i/>
                <w:iCs/>
              </w:rPr>
            </w:pPr>
            <w:r w:rsidRPr="006C3E64">
              <w:rPr>
                <w:b/>
                <w:i/>
                <w:iCs/>
              </w:rPr>
              <w:t>Der Antrag erfolgt in Abstimmung mit der Leitung der besuchten Schule/Einrichtung.</w:t>
            </w:r>
          </w:p>
        </w:tc>
      </w:tr>
      <w:tr w:rsidR="00243FF7" w:rsidRPr="0051636B" w14:paraId="3B625825" w14:textId="77777777" w:rsidTr="004A234B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9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007"/>
              <w:gridCol w:w="6931"/>
            </w:tblGrid>
            <w:tr w:rsidR="00243FF7" w14:paraId="24C046DE" w14:textId="77777777" w:rsidTr="00712D48">
              <w:trPr>
                <w:trHeight w:val="510"/>
              </w:trPr>
              <w:tc>
                <w:tcPr>
                  <w:tcW w:w="115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051F42C" w14:textId="4A1017BD" w:rsidR="00243FF7" w:rsidRDefault="009F141D" w:rsidP="00166F7C">
                  <w:pPr>
                    <w:spacing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Datum</w:t>
                  </w:r>
                  <w:r>
                    <w:rPr>
                      <w:i/>
                    </w:rPr>
                    <w:br/>
                  </w:r>
                  <w:r w:rsidRPr="0051636B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51636B">
                    <w:instrText xml:space="preserve"> FORMTEXT </w:instrText>
                  </w:r>
                  <w:r w:rsidRPr="0051636B">
                    <w:fldChar w:fldCharType="separate"/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rPr>
                      <w:noProof/>
                    </w:rPr>
                    <w:t> </w:t>
                  </w:r>
                  <w:r w:rsidRPr="0051636B"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3110C02" w14:textId="77777777" w:rsidR="00243FF7" w:rsidRDefault="00243FF7" w:rsidP="00166F7C">
                  <w:pPr>
                    <w:spacing w:line="360" w:lineRule="auto"/>
                    <w:rPr>
                      <w:i/>
                    </w:rPr>
                  </w:pPr>
                </w:p>
              </w:tc>
              <w:tc>
                <w:tcPr>
                  <w:tcW w:w="6931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616BD86F" w14:textId="09F76E65" w:rsidR="00243FF7" w:rsidRDefault="00243FF7" w:rsidP="00166F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825"/>
                    </w:tabs>
                    <w:spacing w:line="360" w:lineRule="auto"/>
                    <w:rPr>
                      <w:i/>
                    </w:rPr>
                  </w:pPr>
                  <w:r w:rsidRPr="00CE691F">
                    <w:rPr>
                      <w:i/>
                    </w:rPr>
                    <w:t>Unterschrift</w:t>
                  </w:r>
                  <w:r>
                    <w:rPr>
                      <w:i/>
                    </w:rPr>
                    <w:t xml:space="preserve"> Schulleitung</w:t>
                  </w:r>
                  <w:r w:rsidRPr="00CE691F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 w:rsidRPr="00CE691F">
                    <w:rPr>
                      <w:i/>
                    </w:rPr>
                    <w:t>________________________</w:t>
                  </w:r>
                  <w:r>
                    <w:rPr>
                      <w:i/>
                    </w:rPr>
                    <w:t>__</w:t>
                  </w:r>
                  <w:r w:rsidR="00B54DFC">
                    <w:rPr>
                      <w:i/>
                    </w:rPr>
                    <w:t>_</w:t>
                  </w:r>
                </w:p>
                <w:p w14:paraId="50068244" w14:textId="02E32A6D" w:rsidR="00243FF7" w:rsidRDefault="00243FF7" w:rsidP="00166F7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825"/>
                    </w:tabs>
                    <w:spacing w:after="12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Unterschrift Ansprechpartner/in:</w:t>
                  </w:r>
                  <w:r>
                    <w:rPr>
                      <w:i/>
                    </w:rPr>
                    <w:tab/>
                  </w:r>
                  <w:r w:rsidRPr="00CE691F">
                    <w:rPr>
                      <w:i/>
                    </w:rPr>
                    <w:t>________________________</w:t>
                  </w:r>
                  <w:r>
                    <w:rPr>
                      <w:i/>
                    </w:rPr>
                    <w:t>__</w:t>
                  </w:r>
                  <w:r w:rsidR="00B54DFC">
                    <w:rPr>
                      <w:i/>
                    </w:rPr>
                    <w:t>_</w:t>
                  </w:r>
                </w:p>
              </w:tc>
            </w:tr>
          </w:tbl>
          <w:p w14:paraId="784024B9" w14:textId="7B766528" w:rsidR="00243FF7" w:rsidRPr="0051636B" w:rsidRDefault="00243FF7" w:rsidP="00F474D4">
            <w:pPr>
              <w:spacing w:after="0" w:line="360" w:lineRule="auto"/>
              <w:rPr>
                <w:i/>
              </w:rPr>
            </w:pPr>
          </w:p>
        </w:tc>
      </w:tr>
    </w:tbl>
    <w:p w14:paraId="485281D8" w14:textId="77777777" w:rsidR="00243FF7" w:rsidRPr="00BF346A" w:rsidRDefault="00243FF7" w:rsidP="005D2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spacing w:line="240" w:lineRule="auto"/>
        <w:rPr>
          <w:b/>
          <w:sz w:val="24"/>
          <w:szCs w:val="24"/>
          <w:u w:val="single"/>
        </w:rPr>
      </w:pPr>
    </w:p>
    <w:sectPr w:rsidR="00243FF7" w:rsidRPr="00BF346A" w:rsidSect="00166F7C">
      <w:headerReference w:type="default" r:id="rId7"/>
      <w:footerReference w:type="default" r:id="rId8"/>
      <w:pgSz w:w="11906" w:h="16838"/>
      <w:pgMar w:top="851" w:right="1134" w:bottom="680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FD75" w14:textId="77777777" w:rsidR="008E2087" w:rsidRDefault="008E2087" w:rsidP="005A10CF">
      <w:pPr>
        <w:spacing w:after="0" w:line="240" w:lineRule="auto"/>
      </w:pPr>
      <w:r>
        <w:separator/>
      </w:r>
    </w:p>
  </w:endnote>
  <w:endnote w:type="continuationSeparator" w:id="0">
    <w:p w14:paraId="575B9BCC" w14:textId="77777777" w:rsidR="008E2087" w:rsidRDefault="008E2087" w:rsidP="005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CA86" w14:textId="5BECC144" w:rsidR="00E375CB" w:rsidRDefault="00BE598E" w:rsidP="00E375CB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3DF872BF" wp14:editId="225846E7">
              <wp:simplePos x="0" y="0"/>
              <wp:positionH relativeFrom="margin">
                <wp:align>center</wp:align>
              </wp:positionH>
              <wp:positionV relativeFrom="page">
                <wp:posOffset>9791700</wp:posOffset>
              </wp:positionV>
              <wp:extent cx="6278880" cy="601980"/>
              <wp:effectExtent l="0" t="0" r="26670" b="26670"/>
              <wp:wrapTight wrapText="bothSides">
                <wp:wrapPolygon edited="0">
                  <wp:start x="0" y="0"/>
                  <wp:lineTo x="0" y="21873"/>
                  <wp:lineTo x="21626" y="21873"/>
                  <wp:lineTo x="21626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888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460CC" w14:textId="007756FD" w:rsidR="00773ECC" w:rsidRDefault="00773ECC" w:rsidP="00143C2A">
                          <w:pPr>
                            <w:spacing w:after="0" w:line="240" w:lineRule="auto"/>
                            <w:jc w:val="center"/>
                          </w:pPr>
                          <w:r>
                            <w:t>Diesterweg- Schule, Förder- und Beratungszentrum Koblenz, Kastorpfaffenstr. 9-11, 56068 Koblenz</w:t>
                          </w:r>
                        </w:p>
                        <w:p w14:paraId="4794E60B" w14:textId="7310C4D9" w:rsidR="00773ECC" w:rsidRDefault="00773ECC" w:rsidP="00143C2A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Tel: 0261/ 34 160, Fax: 0261/ 91 46 90 55, </w:t>
                          </w:r>
                          <w:r w:rsidR="00124A65">
                            <w:t>E-Mail</w:t>
                          </w:r>
                          <w:r>
                            <w:t xml:space="preserve">: </w:t>
                          </w:r>
                          <w:r w:rsidRPr="00946C46">
                            <w:t>fbz@fsdiesterweg.bildung.koblenz.de</w:t>
                          </w:r>
                        </w:p>
                        <w:p w14:paraId="1C76C3FE" w14:textId="51876FEB" w:rsidR="00773ECC" w:rsidRDefault="00773ECC" w:rsidP="00143C2A">
                          <w:pPr>
                            <w:spacing w:after="0" w:line="240" w:lineRule="auto"/>
                            <w:jc w:val="center"/>
                          </w:pPr>
                          <w:r>
                            <w:t>Internetseite: fbz.koblenz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72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71pt;width:494.4pt;height:47.4pt;z-index:-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" strokecolor="#bfbfbf [2412]">
              <v:textbox>
                <w:txbxContent>
                  <w:p w14:paraId="25F460CC" w14:textId="007756FD" w:rsidR="00773ECC" w:rsidRDefault="00773ECC" w:rsidP="00143C2A">
                    <w:pPr>
                      <w:spacing w:after="0" w:line="240" w:lineRule="auto"/>
                      <w:jc w:val="center"/>
                    </w:pPr>
                    <w:r>
                      <w:t>Diesterweg- Schule, Förder- und Beratungszentrum Koblenz, Kastorpfaffenstr. 9-11, 56068 Koblenz</w:t>
                    </w:r>
                  </w:p>
                  <w:p w14:paraId="4794E60B" w14:textId="7310C4D9" w:rsidR="00773ECC" w:rsidRDefault="00773ECC" w:rsidP="00143C2A">
                    <w:pPr>
                      <w:spacing w:after="0" w:line="240" w:lineRule="auto"/>
                      <w:jc w:val="center"/>
                    </w:pPr>
                    <w:r>
                      <w:t xml:space="preserve">Tel: 0261/ 34 160, Fax: 0261/ 91 46 90 55, </w:t>
                    </w:r>
                    <w:r w:rsidR="00124A65">
                      <w:t>E-Mail</w:t>
                    </w:r>
                    <w:r>
                      <w:t xml:space="preserve">: </w:t>
                    </w:r>
                    <w:r w:rsidRPr="00946C46">
                      <w:t>fbz@fsdiesterweg.bildung.koblenz.de</w:t>
                    </w:r>
                  </w:p>
                  <w:p w14:paraId="1C76C3FE" w14:textId="51876FEB" w:rsidR="00773ECC" w:rsidRDefault="00773ECC" w:rsidP="00143C2A">
                    <w:pPr>
                      <w:spacing w:after="0" w:line="240" w:lineRule="auto"/>
                      <w:jc w:val="center"/>
                    </w:pPr>
                    <w:r>
                      <w:t>Internetseite: fbz.koblenz.de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9156" w14:textId="77777777" w:rsidR="008E2087" w:rsidRDefault="008E2087" w:rsidP="005A10CF">
      <w:pPr>
        <w:spacing w:after="0" w:line="240" w:lineRule="auto"/>
      </w:pPr>
      <w:r>
        <w:separator/>
      </w:r>
    </w:p>
  </w:footnote>
  <w:footnote w:type="continuationSeparator" w:id="0">
    <w:p w14:paraId="551DA08F" w14:textId="77777777" w:rsidR="008E2087" w:rsidRDefault="008E2087" w:rsidP="005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B879" w14:textId="2FD78E60" w:rsidR="005A10CF" w:rsidRDefault="00E375CB" w:rsidP="009F141D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31A75EAE" wp14:editId="718664D6">
          <wp:simplePos x="0" y="0"/>
          <wp:positionH relativeFrom="margin">
            <wp:align>center</wp:align>
          </wp:positionH>
          <wp:positionV relativeFrom="page">
            <wp:posOffset>180975</wp:posOffset>
          </wp:positionV>
          <wp:extent cx="5103495" cy="885825"/>
          <wp:effectExtent l="0" t="0" r="1905" b="9525"/>
          <wp:wrapTight wrapText="bothSides">
            <wp:wrapPolygon edited="0">
              <wp:start x="0" y="0"/>
              <wp:lineTo x="0" y="21368"/>
              <wp:lineTo x="21527" y="21368"/>
              <wp:lineTo x="215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349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ekvvlg5xEbwuC7FEv2BRiFagWfhPOaCDmntGB7bF+Hfm13hzus9352T8XwbPn38WwZjreX0azKH3WWEAWSoFA==" w:salt="8rZk7KJzZMCQ7Almu7G6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CF"/>
    <w:rsid w:val="00063E75"/>
    <w:rsid w:val="000B4C12"/>
    <w:rsid w:val="00124A65"/>
    <w:rsid w:val="00143C2A"/>
    <w:rsid w:val="001579BE"/>
    <w:rsid w:val="00166F7C"/>
    <w:rsid w:val="00171281"/>
    <w:rsid w:val="001C0988"/>
    <w:rsid w:val="00237D25"/>
    <w:rsid w:val="00243FF7"/>
    <w:rsid w:val="002C039B"/>
    <w:rsid w:val="002D180B"/>
    <w:rsid w:val="00302CAB"/>
    <w:rsid w:val="00353529"/>
    <w:rsid w:val="003F4345"/>
    <w:rsid w:val="00413AF9"/>
    <w:rsid w:val="004A234B"/>
    <w:rsid w:val="005308EC"/>
    <w:rsid w:val="005A10CF"/>
    <w:rsid w:val="005D2E80"/>
    <w:rsid w:val="005D5AF7"/>
    <w:rsid w:val="005F1000"/>
    <w:rsid w:val="006943B7"/>
    <w:rsid w:val="006A02F0"/>
    <w:rsid w:val="006A27C1"/>
    <w:rsid w:val="006C3E64"/>
    <w:rsid w:val="00712D48"/>
    <w:rsid w:val="00773ECC"/>
    <w:rsid w:val="00794666"/>
    <w:rsid w:val="007C5260"/>
    <w:rsid w:val="007D1EE1"/>
    <w:rsid w:val="007F4880"/>
    <w:rsid w:val="00815828"/>
    <w:rsid w:val="008C7370"/>
    <w:rsid w:val="008D595A"/>
    <w:rsid w:val="008E2087"/>
    <w:rsid w:val="00946C46"/>
    <w:rsid w:val="009E3824"/>
    <w:rsid w:val="009F141D"/>
    <w:rsid w:val="00A57CAE"/>
    <w:rsid w:val="00AE1A1E"/>
    <w:rsid w:val="00B008A8"/>
    <w:rsid w:val="00B54DFC"/>
    <w:rsid w:val="00BA54D3"/>
    <w:rsid w:val="00BC4262"/>
    <w:rsid w:val="00BC58AF"/>
    <w:rsid w:val="00BD4D41"/>
    <w:rsid w:val="00BE598E"/>
    <w:rsid w:val="00BF346A"/>
    <w:rsid w:val="00C350FD"/>
    <w:rsid w:val="00C52011"/>
    <w:rsid w:val="00C602FE"/>
    <w:rsid w:val="00D60768"/>
    <w:rsid w:val="00DA2FC1"/>
    <w:rsid w:val="00DA3664"/>
    <w:rsid w:val="00DB141D"/>
    <w:rsid w:val="00DB5B46"/>
    <w:rsid w:val="00E33163"/>
    <w:rsid w:val="00E375CB"/>
    <w:rsid w:val="00E41A34"/>
    <w:rsid w:val="00E621E1"/>
    <w:rsid w:val="00E667FC"/>
    <w:rsid w:val="00E75F49"/>
    <w:rsid w:val="00EC43A6"/>
    <w:rsid w:val="00EE179F"/>
    <w:rsid w:val="00F0174C"/>
    <w:rsid w:val="00F13823"/>
    <w:rsid w:val="00F4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D534D"/>
  <w15:docId w15:val="{63BA0CBE-2A80-43C2-AF8E-80C33985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0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A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0CF"/>
  </w:style>
  <w:style w:type="paragraph" w:styleId="Fuzeile">
    <w:name w:val="footer"/>
    <w:basedOn w:val="Standard"/>
    <w:link w:val="FuzeileZchn"/>
    <w:uiPriority w:val="99"/>
    <w:unhideWhenUsed/>
    <w:rsid w:val="005A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0CF"/>
  </w:style>
  <w:style w:type="character" w:styleId="Hyperlink">
    <w:name w:val="Hyperlink"/>
    <w:basedOn w:val="Absatz-Standardschriftart"/>
    <w:uiPriority w:val="99"/>
    <w:unhideWhenUsed/>
    <w:rsid w:val="00773E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3EC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1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FDBB-637C-4549-AEFD-CB86DD47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Z</dc:creator>
  <cp:lastModifiedBy>Sebastian Schmitz</cp:lastModifiedBy>
  <cp:revision>15</cp:revision>
  <cp:lastPrinted>2026-01-14T12:53:00Z</cp:lastPrinted>
  <dcterms:created xsi:type="dcterms:W3CDTF">2026-01-14T12:10:00Z</dcterms:created>
  <dcterms:modified xsi:type="dcterms:W3CDTF">2026-01-14T12:53:00Z</dcterms:modified>
</cp:coreProperties>
</file>